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72B66" w14:textId="77777777" w:rsidR="00BB6F6C" w:rsidRDefault="00BB6F6C" w:rsidP="00431C6D">
      <w:pPr>
        <w:spacing w:after="0" w:line="276" w:lineRule="auto"/>
        <w:jc w:val="both"/>
        <w:rPr>
          <w:rFonts w:ascii="Museo Sans Rounded 100" w:hAnsi="Museo Sans Rounded 100"/>
          <w:b/>
          <w:color w:val="2E008B"/>
          <w:sz w:val="48"/>
          <w:szCs w:val="48"/>
        </w:rPr>
      </w:pPr>
    </w:p>
    <w:p w14:paraId="79388CFE" w14:textId="77777777" w:rsidR="00431C6D" w:rsidRPr="00BB6F6C" w:rsidRDefault="00EF1370" w:rsidP="00431C6D">
      <w:pPr>
        <w:spacing w:after="0" w:line="276" w:lineRule="auto"/>
        <w:jc w:val="both"/>
        <w:rPr>
          <w:rFonts w:ascii="Museo Sans Rounded 100" w:hAnsi="Museo Sans Rounded 100"/>
          <w:b/>
          <w:color w:val="2E008B"/>
          <w:sz w:val="48"/>
          <w:szCs w:val="48"/>
        </w:rPr>
      </w:pPr>
      <w:r w:rsidRPr="00BB6F6C"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39B12B8" wp14:editId="0F29DDCF">
            <wp:simplePos x="0" y="0"/>
            <wp:positionH relativeFrom="margin">
              <wp:posOffset>4204335</wp:posOffset>
            </wp:positionH>
            <wp:positionV relativeFrom="paragraph">
              <wp:posOffset>23495</wp:posOffset>
            </wp:positionV>
            <wp:extent cx="1299132" cy="9569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 it note light bu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132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C" w:rsidRPr="00BB6F6C">
        <w:rPr>
          <w:rFonts w:ascii="Museo Sans Rounded 100" w:hAnsi="Museo Sans Rounded 100"/>
          <w:b/>
          <w:color w:val="2E008B"/>
          <w:sz w:val="48"/>
          <w:szCs w:val="48"/>
        </w:rPr>
        <w:t>GETTING STARTED IN PCIE</w:t>
      </w:r>
    </w:p>
    <w:p w14:paraId="0985DB2C" w14:textId="77777777" w:rsidR="00331046" w:rsidRPr="00431C6D" w:rsidRDefault="00AE32F0" w:rsidP="00E80FFB">
      <w:pPr>
        <w:spacing w:line="276" w:lineRule="auto"/>
        <w:jc w:val="both"/>
        <w:rPr>
          <w:rFonts w:ascii="Museo Sans Rounded 100" w:hAnsi="Museo Sans Rounded 100"/>
          <w:color w:val="2E008B"/>
          <w:sz w:val="40"/>
        </w:rPr>
      </w:pPr>
      <w:r>
        <w:rPr>
          <w:rFonts w:ascii="Museo Sans Rounded 100" w:hAnsi="Museo Sans Rounded 100"/>
          <w:color w:val="00B0F0"/>
          <w:sz w:val="32"/>
        </w:rPr>
        <w:t>WORKSHEET</w:t>
      </w:r>
    </w:p>
    <w:p w14:paraId="6F35D3DD" w14:textId="77777777" w:rsidR="003539FF" w:rsidRDefault="00356F1C" w:rsidP="003539FF">
      <w:pPr>
        <w:spacing w:after="0"/>
        <w:rPr>
          <w:rFonts w:ascii="Museo Sans Rounded 100" w:hAnsi="Museo Sans Rounded 100"/>
          <w:i/>
          <w:color w:val="58595B"/>
        </w:rPr>
      </w:pPr>
      <w:r w:rsidRPr="00757397">
        <w:rPr>
          <w:rFonts w:ascii="Museo Sans Rounded 100" w:hAnsi="Museo Sans Rounded 100"/>
          <w:b/>
          <w:i/>
          <w:color w:val="00B6ED"/>
        </w:rPr>
        <w:t>Notes:</w:t>
      </w:r>
      <w:r w:rsidR="00211587">
        <w:rPr>
          <w:rFonts w:ascii="Museo Sans Rounded 100" w:hAnsi="Museo Sans Rounded 100"/>
          <w:i/>
        </w:rPr>
        <w:t xml:space="preserve"> </w:t>
      </w:r>
      <w:r w:rsidR="00431C6D" w:rsidRPr="0006563A">
        <w:rPr>
          <w:rFonts w:ascii="Museo Sans Rounded 100" w:hAnsi="Museo Sans Rounded 100"/>
          <w:i/>
          <w:color w:val="58595B"/>
        </w:rPr>
        <w:t>This worksheet has been developed to help researchers</w:t>
      </w:r>
    </w:p>
    <w:p w14:paraId="7F0DBDEB" w14:textId="77777777" w:rsidR="0011593F" w:rsidRDefault="00431C6D" w:rsidP="0011593F">
      <w:pPr>
        <w:spacing w:after="0"/>
        <w:rPr>
          <w:rFonts w:ascii="Museo Sans Rounded 100" w:hAnsi="Museo Sans Rounded 100"/>
          <w:i/>
          <w:color w:val="58595B"/>
        </w:rPr>
      </w:pPr>
      <w:r w:rsidRPr="0006563A">
        <w:rPr>
          <w:rFonts w:ascii="Museo Sans Rounded 100" w:hAnsi="Museo Sans Rounded 100"/>
          <w:i/>
          <w:color w:val="58595B"/>
        </w:rPr>
        <w:t xml:space="preserve"> </w:t>
      </w:r>
      <w:r w:rsidR="0011593F">
        <w:rPr>
          <w:rFonts w:ascii="Museo Sans Rounded 100" w:hAnsi="Museo Sans Rounded 100"/>
          <w:i/>
          <w:color w:val="58595B"/>
        </w:rPr>
        <w:t xml:space="preserve">start to </w:t>
      </w:r>
      <w:r w:rsidRPr="0006563A">
        <w:rPr>
          <w:rFonts w:ascii="Museo Sans Rounded 100" w:hAnsi="Museo Sans Rounded 100"/>
          <w:i/>
          <w:color w:val="58595B"/>
        </w:rPr>
        <w:t xml:space="preserve">plan their </w:t>
      </w:r>
      <w:r w:rsidR="006443B4">
        <w:rPr>
          <w:rFonts w:ascii="Museo Sans Rounded 100" w:hAnsi="Museo Sans Rounded 100"/>
          <w:i/>
          <w:color w:val="58595B"/>
        </w:rPr>
        <w:t xml:space="preserve">PCIE </w:t>
      </w:r>
      <w:r w:rsidRPr="0006563A">
        <w:rPr>
          <w:rFonts w:ascii="Museo Sans Rounded 100" w:hAnsi="Museo Sans Rounded 100"/>
          <w:i/>
          <w:color w:val="58595B"/>
        </w:rPr>
        <w:t xml:space="preserve">activities.  </w:t>
      </w:r>
      <w:r w:rsidR="0011593F">
        <w:rPr>
          <w:rFonts w:ascii="Museo Sans Rounded 100" w:hAnsi="Museo Sans Rounded 100"/>
          <w:i/>
          <w:color w:val="58595B"/>
        </w:rPr>
        <w:t>R</w:t>
      </w:r>
      <w:r w:rsidR="0011593F" w:rsidRPr="0006563A">
        <w:rPr>
          <w:rFonts w:ascii="Museo Sans Rounded 100" w:hAnsi="Museo Sans Rounded 100"/>
          <w:i/>
          <w:color w:val="58595B"/>
        </w:rPr>
        <w:t>ead through the</w:t>
      </w:r>
    </w:p>
    <w:p w14:paraId="4D3BCB4B" w14:textId="77777777" w:rsidR="00211587" w:rsidRDefault="0011593F" w:rsidP="0011593F">
      <w:pPr>
        <w:spacing w:after="0"/>
        <w:rPr>
          <w:rFonts w:ascii="Museo Sans Rounded 100" w:hAnsi="Museo Sans Rounded 100"/>
          <w:i/>
          <w:color w:val="58595B"/>
        </w:rPr>
      </w:pPr>
      <w:r w:rsidRPr="0006563A">
        <w:rPr>
          <w:rFonts w:ascii="Museo Sans Rounded 100" w:hAnsi="Museo Sans Rounded 100"/>
          <w:i/>
          <w:color w:val="58595B"/>
        </w:rPr>
        <w:t xml:space="preserve"> </w:t>
      </w:r>
      <w:r>
        <w:rPr>
          <w:rFonts w:ascii="Museo Sans Rounded 100" w:hAnsi="Museo Sans Rounded 100"/>
          <w:i/>
          <w:color w:val="58595B"/>
        </w:rPr>
        <w:t xml:space="preserve">PCIE - A How-to Guide, and </w:t>
      </w:r>
      <w:r w:rsidR="00211587">
        <w:rPr>
          <w:rFonts w:ascii="Museo Sans Rounded 100" w:hAnsi="Museo Sans Rounded 100"/>
          <w:i/>
          <w:color w:val="58595B"/>
        </w:rPr>
        <w:t xml:space="preserve">use this form to capture your initial ideas </w:t>
      </w:r>
    </w:p>
    <w:p w14:paraId="09F2DDE2" w14:textId="2F7AEC38" w:rsidR="001B129D" w:rsidRDefault="00211587" w:rsidP="001B129D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before contacting us</w:t>
      </w:r>
      <w:r w:rsidR="001B129D">
        <w:rPr>
          <w:rFonts w:ascii="Museo Sans Rounded 100" w:hAnsi="Museo Sans Rounded 100"/>
          <w:i/>
          <w:color w:val="58595B"/>
        </w:rPr>
        <w:t xml:space="preserve"> on </w:t>
      </w:r>
      <w:hyperlink r:id="rId9" w:history="1">
        <w:r w:rsidR="00047F1C" w:rsidRPr="00120A51">
          <w:rPr>
            <w:rStyle w:val="Hyperlink"/>
            <w:rFonts w:ascii="Museo Sans Rounded 100" w:hAnsi="Museo Sans Rounded 100"/>
            <w:i/>
          </w:rPr>
          <w:t>PublicInvolvementARCKSS@spft.nhs.uk</w:t>
        </w:r>
      </w:hyperlink>
    </w:p>
    <w:p w14:paraId="4536CE37" w14:textId="77777777" w:rsidR="001B129D" w:rsidRDefault="001B129D" w:rsidP="0011593F">
      <w:pPr>
        <w:spacing w:after="0"/>
        <w:rPr>
          <w:rFonts w:ascii="Museo Sans Rounded 100" w:hAnsi="Museo Sans Rounded 100"/>
          <w:i/>
          <w:color w:val="58595B"/>
        </w:rPr>
      </w:pPr>
    </w:p>
    <w:p w14:paraId="6291E6C6" w14:textId="77777777" w:rsidR="0011593F" w:rsidRPr="0011593F" w:rsidRDefault="0011593F" w:rsidP="0011593F">
      <w:pPr>
        <w:spacing w:after="0"/>
        <w:rPr>
          <w:rFonts w:ascii="Museo Sans Rounded 100" w:hAnsi="Museo Sans Rounded 100"/>
          <w:i/>
          <w:color w:val="58595B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431C6D" w:rsidRPr="00757397" w14:paraId="02CF6F0A" w14:textId="77777777" w:rsidTr="001A72C9">
        <w:trPr>
          <w:trHeight w:val="361"/>
        </w:trPr>
        <w:tc>
          <w:tcPr>
            <w:tcW w:w="9091" w:type="dxa"/>
          </w:tcPr>
          <w:p w14:paraId="124F2F1F" w14:textId="77777777"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Basic Information</w:t>
            </w:r>
          </w:p>
        </w:tc>
      </w:tr>
      <w:tr w:rsidR="00431C6D" w:rsidRPr="00757397" w14:paraId="144755D0" w14:textId="77777777" w:rsidTr="001A72C9">
        <w:trPr>
          <w:trHeight w:val="722"/>
        </w:trPr>
        <w:tc>
          <w:tcPr>
            <w:tcW w:w="9091" w:type="dxa"/>
          </w:tcPr>
          <w:p w14:paraId="6AE37DA4" w14:textId="77777777" w:rsidR="00431C6D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Name of researcher</w:t>
            </w:r>
            <w:r w:rsidR="00F31A34">
              <w:rPr>
                <w:rFonts w:ascii="Museo Sans Rounded 100" w:hAnsi="Museo Sans Rounded 100"/>
              </w:rPr>
              <w:t>(s)</w:t>
            </w:r>
            <w:r>
              <w:rPr>
                <w:rFonts w:ascii="Museo Sans Rounded 100" w:hAnsi="Museo Sans Rounded 100"/>
              </w:rPr>
              <w:t>:</w:t>
            </w:r>
          </w:p>
          <w:p w14:paraId="3457E076" w14:textId="77777777" w:rsidR="00CF3BD8" w:rsidRDefault="00CF3BD8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A4ADE38" w14:textId="77777777" w:rsidR="003539FF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Research project:</w:t>
            </w:r>
          </w:p>
          <w:p w14:paraId="153BCB89" w14:textId="77777777" w:rsidR="00CF3BD8" w:rsidRDefault="00CF3BD8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1FBFB4C" w14:textId="77777777" w:rsidR="003539FF" w:rsidRPr="00757397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Theme (if appropriate):</w:t>
            </w:r>
          </w:p>
          <w:p w14:paraId="2AE452C0" w14:textId="77777777" w:rsidR="00431C6D" w:rsidRPr="00757397" w:rsidRDefault="00431C6D" w:rsidP="001A72C9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7CE6BC4B" w14:textId="77777777" w:rsidTr="001A72C9">
        <w:trPr>
          <w:trHeight w:val="361"/>
        </w:trPr>
        <w:tc>
          <w:tcPr>
            <w:tcW w:w="9091" w:type="dxa"/>
          </w:tcPr>
          <w:p w14:paraId="0FB3B9AC" w14:textId="77777777" w:rsidR="00431C6D" w:rsidRPr="00757397" w:rsidRDefault="003539FF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Brief research summary</w:t>
            </w:r>
            <w:r w:rsidR="00CF3BD8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 (to help the PCIE team understand the context)</w:t>
            </w:r>
          </w:p>
        </w:tc>
      </w:tr>
      <w:tr w:rsidR="00431C6D" w:rsidRPr="00757397" w14:paraId="6EA3DF36" w14:textId="77777777" w:rsidTr="001A72C9">
        <w:trPr>
          <w:trHeight w:val="722"/>
        </w:trPr>
        <w:tc>
          <w:tcPr>
            <w:tcW w:w="9091" w:type="dxa"/>
          </w:tcPr>
          <w:p w14:paraId="3AD28E05" w14:textId="77777777" w:rsidR="003539FF" w:rsidRDefault="003539FF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A9F2A90" w14:textId="77777777" w:rsidR="00431C6D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7309A80" w14:textId="77777777" w:rsidR="00716E2B" w:rsidRPr="00757397" w:rsidRDefault="00716E2B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4EBD99C3" w14:textId="77777777" w:rsidTr="001A72C9">
        <w:trPr>
          <w:trHeight w:val="361"/>
        </w:trPr>
        <w:tc>
          <w:tcPr>
            <w:tcW w:w="9091" w:type="dxa"/>
          </w:tcPr>
          <w:p w14:paraId="1FB71C18" w14:textId="77777777" w:rsidR="00431C6D" w:rsidRPr="00757397" w:rsidRDefault="003539FF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Recruiting members of the public</w:t>
            </w:r>
          </w:p>
        </w:tc>
      </w:tr>
      <w:tr w:rsidR="00431C6D" w:rsidRPr="00757397" w14:paraId="7DFA0960" w14:textId="77777777" w:rsidTr="001A72C9">
        <w:trPr>
          <w:trHeight w:val="722"/>
        </w:trPr>
        <w:tc>
          <w:tcPr>
            <w:tcW w:w="9091" w:type="dxa"/>
          </w:tcPr>
          <w:p w14:paraId="5AC0ADE6" w14:textId="77777777" w:rsidR="00CF3BD8" w:rsidRPr="00CF3BD8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Who would you like to hear the views of? Is it a specific group of individuals or more general?</w:t>
            </w:r>
          </w:p>
          <w:p w14:paraId="2CDC2526" w14:textId="77777777" w:rsidR="00431C6D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Do you have any existing contacts (yourself or through colleagues) who can help you to contact those people?</w:t>
            </w:r>
          </w:p>
          <w:p w14:paraId="1489FF6B" w14:textId="77777777" w:rsidR="00CF3BD8" w:rsidRPr="00757397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D1872D5" w14:textId="77777777" w:rsidR="00431C6D" w:rsidRPr="00757397" w:rsidRDefault="00431C6D" w:rsidP="00E80FF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3E011522" w14:textId="77777777" w:rsidTr="001A72C9">
        <w:trPr>
          <w:trHeight w:val="361"/>
        </w:trPr>
        <w:tc>
          <w:tcPr>
            <w:tcW w:w="9091" w:type="dxa"/>
          </w:tcPr>
          <w:p w14:paraId="7C46AA52" w14:textId="77777777"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PCIE Budget</w:t>
            </w:r>
          </w:p>
        </w:tc>
      </w:tr>
      <w:tr w:rsidR="00431C6D" w:rsidRPr="00757397" w14:paraId="25B53E4A" w14:textId="77777777" w:rsidTr="001A72C9">
        <w:trPr>
          <w:trHeight w:val="722"/>
        </w:trPr>
        <w:tc>
          <w:tcPr>
            <w:tcW w:w="9091" w:type="dxa"/>
          </w:tcPr>
          <w:p w14:paraId="4A94913E" w14:textId="77777777" w:rsidR="00CF3BD8" w:rsidRPr="00CF3BD8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Where is your PCIE budget coming from?</w:t>
            </w:r>
            <w:r w:rsidR="007B34E5">
              <w:rPr>
                <w:rFonts w:ascii="Museo Sans Rounded 100" w:hAnsi="Museo Sans Rounded 100"/>
              </w:rPr>
              <w:t xml:space="preserve"> </w:t>
            </w:r>
            <w:r w:rsidRPr="00CF3BD8">
              <w:rPr>
                <w:rFonts w:ascii="Museo Sans Rounded 100" w:hAnsi="Museo Sans Rounded 100"/>
              </w:rPr>
              <w:t>How much do you have?</w:t>
            </w:r>
          </w:p>
          <w:p w14:paraId="4094D3D6" w14:textId="77777777" w:rsidR="00CF3BD8" w:rsidRDefault="00CF3BD8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88F8A31" w14:textId="77777777" w:rsidR="00716E2B" w:rsidRPr="00757397" w:rsidRDefault="00716E2B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26EB69CD" w14:textId="77777777" w:rsidTr="001A72C9">
        <w:trPr>
          <w:trHeight w:val="361"/>
        </w:trPr>
        <w:tc>
          <w:tcPr>
            <w:tcW w:w="9091" w:type="dxa"/>
          </w:tcPr>
          <w:p w14:paraId="3523511C" w14:textId="77777777" w:rsidR="00431C6D" w:rsidRPr="00757397" w:rsidRDefault="00CF3BD8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Communication and Accessibility</w:t>
            </w:r>
          </w:p>
        </w:tc>
      </w:tr>
      <w:tr w:rsidR="00431C6D" w:rsidRPr="00757397" w14:paraId="33A2EE2B" w14:textId="77777777" w:rsidTr="001A72C9">
        <w:trPr>
          <w:trHeight w:val="722"/>
        </w:trPr>
        <w:tc>
          <w:tcPr>
            <w:tcW w:w="9091" w:type="dxa"/>
          </w:tcPr>
          <w:p w14:paraId="3046B404" w14:textId="77777777" w:rsidR="00FC16D5" w:rsidRDefault="00CF3BD8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CF3BD8">
              <w:rPr>
                <w:rFonts w:ascii="Museo Sans Rounded 100" w:hAnsi="Museo Sans Rounded 100"/>
              </w:rPr>
              <w:t>Have you written a plain language summary of your research aims?</w:t>
            </w:r>
            <w:r w:rsidR="00DC383F">
              <w:rPr>
                <w:rFonts w:ascii="Museo Sans Rounded 100" w:hAnsi="Museo Sans Rounded 100"/>
              </w:rPr>
              <w:t xml:space="preserve"> </w:t>
            </w:r>
          </w:p>
          <w:p w14:paraId="2374CF6D" w14:textId="77777777" w:rsidR="00FC16D5" w:rsidRDefault="00DC383F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ave you considered h</w:t>
            </w:r>
            <w:r w:rsidR="007B34E5" w:rsidRPr="00CF3BD8">
              <w:rPr>
                <w:rFonts w:ascii="Museo Sans Rounded 100" w:hAnsi="Museo Sans Rounded 100"/>
              </w:rPr>
              <w:t xml:space="preserve">ow the public members you work with </w:t>
            </w:r>
            <w:r>
              <w:rPr>
                <w:rFonts w:ascii="Museo Sans Rounded 100" w:hAnsi="Museo Sans Rounded 100"/>
              </w:rPr>
              <w:t xml:space="preserve">might </w:t>
            </w:r>
            <w:r w:rsidR="007B34E5" w:rsidRPr="00CF3BD8">
              <w:rPr>
                <w:rFonts w:ascii="Museo Sans Rounded 100" w:hAnsi="Museo Sans Rounded 100"/>
              </w:rPr>
              <w:t>like to be contacted? Email, phone, WhatsApp, website updates, Twitter?</w:t>
            </w:r>
            <w:r>
              <w:rPr>
                <w:rFonts w:ascii="Museo Sans Rounded 100" w:hAnsi="Museo Sans Rounded 100"/>
              </w:rPr>
              <w:t xml:space="preserve"> </w:t>
            </w:r>
          </w:p>
          <w:p w14:paraId="5346577F" w14:textId="77777777" w:rsidR="00CF3BD8" w:rsidRDefault="00DC383F" w:rsidP="00CF3BD8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ow can you make</w:t>
            </w:r>
            <w:r w:rsidR="00CF3BD8" w:rsidRPr="00CF3BD8">
              <w:rPr>
                <w:rFonts w:ascii="Museo Sans Rounded 100" w:hAnsi="Museo Sans Rounded 100"/>
              </w:rPr>
              <w:t xml:space="preserve"> your meetings/events accessible?</w:t>
            </w:r>
          </w:p>
          <w:p w14:paraId="4C97873E" w14:textId="77777777" w:rsidR="00431C6D" w:rsidRDefault="00431C6D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C2C22C6" w14:textId="77777777" w:rsidR="00FC16D5" w:rsidRDefault="00FC16D5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43EEA2E" w14:textId="77777777" w:rsidR="00BB6F6C" w:rsidRDefault="00BB6F6C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CAAE86A" w14:textId="77777777" w:rsidR="00BB6F6C" w:rsidRPr="00757397" w:rsidRDefault="00BB6F6C" w:rsidP="007B34E5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35053C1E" w14:textId="77777777" w:rsidTr="001A72C9">
        <w:trPr>
          <w:trHeight w:val="361"/>
        </w:trPr>
        <w:tc>
          <w:tcPr>
            <w:tcW w:w="9091" w:type="dxa"/>
          </w:tcPr>
          <w:p w14:paraId="0C97C24A" w14:textId="77777777" w:rsidR="00431C6D" w:rsidRPr="00757397" w:rsidRDefault="004A0A24" w:rsidP="00431C6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lastRenderedPageBreak/>
              <w:t>Equality, Diversion and Inclusion</w:t>
            </w:r>
          </w:p>
        </w:tc>
      </w:tr>
      <w:tr w:rsidR="00431C6D" w:rsidRPr="00757397" w14:paraId="08070E79" w14:textId="77777777" w:rsidTr="001A72C9">
        <w:trPr>
          <w:trHeight w:val="722"/>
        </w:trPr>
        <w:tc>
          <w:tcPr>
            <w:tcW w:w="9091" w:type="dxa"/>
          </w:tcPr>
          <w:p w14:paraId="24E01D52" w14:textId="77777777" w:rsidR="005F330A" w:rsidRDefault="004A0A24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 w:rsidRPr="004A0A24">
              <w:rPr>
                <w:rFonts w:ascii="Museo Sans Rounded 100" w:hAnsi="Museo Sans Rounded 100"/>
              </w:rPr>
              <w:t>How can you ensure</w:t>
            </w:r>
            <w:r w:rsidR="00FC16D5">
              <w:rPr>
                <w:rFonts w:ascii="Museo Sans Rounded 100" w:hAnsi="Museo Sans Rounded 100"/>
              </w:rPr>
              <w:t xml:space="preserve"> you include</w:t>
            </w:r>
            <w:r w:rsidRPr="004A0A24">
              <w:rPr>
                <w:rFonts w:ascii="Museo Sans Rounded 100" w:hAnsi="Museo Sans Rounded 100"/>
              </w:rPr>
              <w:t xml:space="preserve"> people </w:t>
            </w:r>
            <w:r w:rsidR="006C686F">
              <w:rPr>
                <w:rFonts w:ascii="Museo Sans Rounded 100" w:hAnsi="Museo Sans Rounded 100"/>
              </w:rPr>
              <w:t>from marginalised groups</w:t>
            </w:r>
            <w:r w:rsidRPr="004A0A24">
              <w:rPr>
                <w:rFonts w:ascii="Museo Sans Rounded 100" w:hAnsi="Museo Sans Rounded 100"/>
              </w:rPr>
              <w:t>?</w:t>
            </w:r>
          </w:p>
          <w:p w14:paraId="44D1A523" w14:textId="77777777" w:rsidR="005F330A" w:rsidRDefault="005F330A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9B8FB18" w14:textId="77777777" w:rsidR="00716E2B" w:rsidRDefault="00716E2B" w:rsidP="004A0A2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8859739" w14:textId="77777777" w:rsidR="00431C6D" w:rsidRPr="00757397" w:rsidRDefault="00431C6D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7CBADF68" w14:textId="77777777" w:rsidTr="001A72C9">
        <w:trPr>
          <w:trHeight w:val="361"/>
        </w:trPr>
        <w:tc>
          <w:tcPr>
            <w:tcW w:w="9091" w:type="dxa"/>
          </w:tcPr>
          <w:p w14:paraId="11C2E43E" w14:textId="77777777" w:rsidR="00431C6D" w:rsidRPr="00F31A34" w:rsidRDefault="00F31A34" w:rsidP="00F31A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color w:val="2E008B"/>
                <w:sz w:val="22"/>
                <w:szCs w:val="22"/>
              </w:rPr>
            </w:pPr>
            <w:r w:rsidRPr="00F31A34">
              <w:rPr>
                <w:rFonts w:ascii="Museo Sans Rounded 100" w:hAnsi="Museo Sans Rounded 100"/>
                <w:color w:val="2E008B"/>
                <w:sz w:val="22"/>
                <w:szCs w:val="22"/>
              </w:rPr>
              <w:t>Planning for PCIE at different stages</w:t>
            </w: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 </w:t>
            </w:r>
            <w:r w:rsidRPr="00F31A34">
              <w:rPr>
                <w:rFonts w:ascii="Museo Sans Rounded 100" w:hAnsi="Museo Sans Rounded 100"/>
                <w:color w:val="2E008B"/>
              </w:rPr>
              <w:t>of the research cycle</w:t>
            </w:r>
          </w:p>
        </w:tc>
      </w:tr>
      <w:tr w:rsidR="00431C6D" w:rsidRPr="00757397" w14:paraId="0D53F8F8" w14:textId="77777777" w:rsidTr="001A72C9">
        <w:trPr>
          <w:trHeight w:val="722"/>
        </w:trPr>
        <w:tc>
          <w:tcPr>
            <w:tcW w:w="9091" w:type="dxa"/>
          </w:tcPr>
          <w:p w14:paraId="2819A486" w14:textId="77777777" w:rsidR="00F77DAD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42F142E" wp14:editId="2D261B94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19380</wp:posOffset>
                  </wp:positionV>
                  <wp:extent cx="3429000" cy="269113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CIE in the research cycle fin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C97960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1E4249C5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014C1A3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7557775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54D4BD69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073534B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34F182B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C5F251A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191F48F0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03DE7A4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41EC7138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26C047BD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398CE1B2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CBB40CE" w14:textId="77777777" w:rsidR="00757397" w:rsidRDefault="00757397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6B20230" w14:textId="77777777" w:rsidR="00F31A34" w:rsidRPr="00F31A34" w:rsidRDefault="00F31A34" w:rsidP="00F31A34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proofErr w:type="gramStart"/>
            <w:r w:rsidRPr="00F31A34">
              <w:rPr>
                <w:rFonts w:ascii="Museo Sans Rounded 100" w:hAnsi="Museo Sans Rounded 100"/>
              </w:rPr>
              <w:t>Take a look</w:t>
            </w:r>
            <w:proofErr w:type="gramEnd"/>
            <w:r w:rsidRPr="00F31A34">
              <w:rPr>
                <w:rFonts w:ascii="Museo Sans Rounded 100" w:hAnsi="Museo Sans Rounded 100"/>
              </w:rPr>
              <w:t xml:space="preserve"> at the diagram</w:t>
            </w:r>
            <w:r w:rsidR="00582699">
              <w:rPr>
                <w:rFonts w:ascii="Museo Sans Rounded 100" w:hAnsi="Museo Sans Rounded 100"/>
              </w:rPr>
              <w:t>,</w:t>
            </w:r>
            <w:r w:rsidRPr="00F31A34">
              <w:rPr>
                <w:rFonts w:ascii="Museo Sans Rounded 100" w:hAnsi="Museo Sans Rounded 100"/>
              </w:rPr>
              <w:t xml:space="preserve"> above</w:t>
            </w:r>
            <w:r w:rsidR="00582699">
              <w:rPr>
                <w:rFonts w:ascii="Museo Sans Rounded 100" w:hAnsi="Museo Sans Rounded 100"/>
              </w:rPr>
              <w:t>,</w:t>
            </w:r>
            <w:r>
              <w:rPr>
                <w:rFonts w:ascii="Museo Sans Rounded 100" w:hAnsi="Museo Sans Rounded 100"/>
              </w:rPr>
              <w:t xml:space="preserve"> in the PCIE Guide</w:t>
            </w:r>
            <w:r w:rsidR="00C54AAA">
              <w:rPr>
                <w:rFonts w:ascii="Museo Sans Rounded 100" w:hAnsi="Museo Sans Rounded 100"/>
              </w:rPr>
              <w:t xml:space="preserve">. </w:t>
            </w:r>
            <w:r w:rsidR="006C686F">
              <w:rPr>
                <w:rFonts w:ascii="Museo Sans Rounded 100" w:hAnsi="Museo Sans Rounded 100"/>
              </w:rPr>
              <w:t xml:space="preserve">Where in your research do you think you could use public involvement? </w:t>
            </w:r>
          </w:p>
          <w:p w14:paraId="560AE63E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B2FCD8F" w14:textId="77777777" w:rsidR="00F31A34" w:rsidRDefault="00F31A34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73EDDC82" w14:textId="77777777" w:rsidR="00716E2B" w:rsidRDefault="00716E2B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7316748" w14:textId="77777777" w:rsidR="00716E2B" w:rsidRPr="00757397" w:rsidRDefault="00716E2B" w:rsidP="007901CC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  <w:tr w:rsidR="00431C6D" w:rsidRPr="00757397" w14:paraId="6249FA3B" w14:textId="77777777" w:rsidTr="001A72C9">
        <w:trPr>
          <w:trHeight w:val="361"/>
        </w:trPr>
        <w:tc>
          <w:tcPr>
            <w:tcW w:w="9091" w:type="dxa"/>
          </w:tcPr>
          <w:p w14:paraId="69830454" w14:textId="77777777" w:rsidR="00431C6D" w:rsidRPr="00757397" w:rsidRDefault="00C54AAA" w:rsidP="00F77DA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Museo Sans Rounded 100" w:hAnsi="Museo Sans Rounded 100"/>
                <w:sz w:val="22"/>
                <w:szCs w:val="22"/>
              </w:rPr>
            </w:pPr>
            <w:r>
              <w:rPr>
                <w:rFonts w:ascii="Museo Sans Rounded 100" w:hAnsi="Museo Sans Rounded 100"/>
                <w:color w:val="2E008B"/>
                <w:sz w:val="22"/>
                <w:szCs w:val="22"/>
              </w:rPr>
              <w:t>Feedback</w:t>
            </w:r>
            <w:r w:rsidR="00EF1370">
              <w:rPr>
                <w:rFonts w:ascii="Museo Sans Rounded 100" w:hAnsi="Museo Sans Rounded 100"/>
                <w:color w:val="2E008B"/>
                <w:sz w:val="22"/>
                <w:szCs w:val="22"/>
              </w:rPr>
              <w:t xml:space="preserve">, </w:t>
            </w:r>
            <w:r w:rsidR="00EF1370" w:rsidRPr="00582699">
              <w:rPr>
                <w:rFonts w:ascii="Museo Sans Rounded 100" w:hAnsi="Museo Sans Rounded 100"/>
                <w:color w:val="2E008B"/>
                <w:sz w:val="22"/>
                <w:szCs w:val="22"/>
              </w:rPr>
              <w:t>Impact and Evaluation</w:t>
            </w:r>
          </w:p>
        </w:tc>
      </w:tr>
      <w:tr w:rsidR="00F77DAD" w:rsidRPr="00757397" w14:paraId="15D93B6B" w14:textId="77777777" w:rsidTr="001A72C9">
        <w:trPr>
          <w:trHeight w:val="722"/>
        </w:trPr>
        <w:tc>
          <w:tcPr>
            <w:tcW w:w="9091" w:type="dxa"/>
          </w:tcPr>
          <w:p w14:paraId="4B11A2F8" w14:textId="77777777" w:rsidR="00716E2B" w:rsidRDefault="00582699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Where in your</w:t>
            </w:r>
            <w:r w:rsidR="00C54AAA" w:rsidRPr="00C54AAA">
              <w:rPr>
                <w:rFonts w:ascii="Museo Sans Rounded 100" w:hAnsi="Museo Sans Rounded 100"/>
              </w:rPr>
              <w:t xml:space="preserve"> research cycle </w:t>
            </w:r>
            <w:r>
              <w:rPr>
                <w:rFonts w:ascii="Museo Sans Rounded 100" w:hAnsi="Museo Sans Rounded 100"/>
              </w:rPr>
              <w:t>will you collect/give feedback?</w:t>
            </w:r>
            <w:r w:rsidR="00716E2B">
              <w:rPr>
                <w:rFonts w:ascii="Museo Sans Rounded 100" w:hAnsi="Museo Sans Rounded 100"/>
              </w:rPr>
              <w:t xml:space="preserve"> </w:t>
            </w:r>
          </w:p>
          <w:p w14:paraId="7EA5CF65" w14:textId="77777777" w:rsidR="00EF1370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</w:t>
            </w:r>
            <w:r w:rsidR="00EF1370" w:rsidRPr="006D4225">
              <w:rPr>
                <w:rFonts w:ascii="Museo Sans Rounded 100" w:hAnsi="Museo Sans Rounded 100"/>
              </w:rPr>
              <w:t xml:space="preserve">ow </w:t>
            </w:r>
            <w:proofErr w:type="gramStart"/>
            <w:r w:rsidR="00EF1370" w:rsidRPr="006D4225">
              <w:rPr>
                <w:rFonts w:ascii="Museo Sans Rounded 100" w:hAnsi="Museo Sans Rounded 100"/>
              </w:rPr>
              <w:t>you are</w:t>
            </w:r>
            <w:proofErr w:type="gramEnd"/>
            <w:r w:rsidR="00EF1370" w:rsidRPr="006D4225">
              <w:rPr>
                <w:rFonts w:ascii="Museo Sans Rounded 100" w:hAnsi="Museo Sans Rounded 100"/>
              </w:rPr>
              <w:t xml:space="preserve"> going to monitor and evaluate public involvement and its impact throughout the project</w:t>
            </w:r>
            <w:r w:rsidR="00EF1370">
              <w:rPr>
                <w:rFonts w:ascii="Museo Sans Rounded 100" w:hAnsi="Museo Sans Rounded 100"/>
              </w:rPr>
              <w:t xml:space="preserve">? </w:t>
            </w:r>
            <w:r>
              <w:rPr>
                <w:rFonts w:ascii="Museo Sans Rounded 100" w:hAnsi="Museo Sans Rounded 100"/>
              </w:rPr>
              <w:t>Think about planning this from the start.</w:t>
            </w:r>
          </w:p>
          <w:p w14:paraId="3A124496" w14:textId="77777777" w:rsidR="00EF1370" w:rsidRDefault="00EF1370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69DE01BC" w14:textId="77777777" w:rsidR="00716E2B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04F581EF" w14:textId="77777777" w:rsidR="00716E2B" w:rsidRDefault="00716E2B" w:rsidP="00EF1370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  <w:p w14:paraId="5986723C" w14:textId="77777777" w:rsidR="00757397" w:rsidRPr="00757397" w:rsidRDefault="00757397" w:rsidP="00716E2B">
            <w:pPr>
              <w:spacing w:line="276" w:lineRule="auto"/>
              <w:jc w:val="both"/>
              <w:rPr>
                <w:rFonts w:ascii="Museo Sans Rounded 100" w:hAnsi="Museo Sans Rounded 100"/>
              </w:rPr>
            </w:pPr>
          </w:p>
        </w:tc>
      </w:tr>
    </w:tbl>
    <w:p w14:paraId="49C9469F" w14:textId="77777777" w:rsidR="00BB6B82" w:rsidRDefault="00BB6B82" w:rsidP="00E80FFB">
      <w:pPr>
        <w:spacing w:line="276" w:lineRule="auto"/>
        <w:jc w:val="both"/>
        <w:rPr>
          <w:rFonts w:ascii="Museo Sans Rounded 100" w:hAnsi="Museo Sans Rounded 100"/>
        </w:rPr>
      </w:pPr>
    </w:p>
    <w:p w14:paraId="49A717EE" w14:textId="77777777" w:rsidR="00D84384" w:rsidRDefault="00D84384" w:rsidP="00BB6B82">
      <w:pPr>
        <w:spacing w:after="0"/>
        <w:rPr>
          <w:rFonts w:ascii="Museo Sans Rounded 100" w:hAnsi="Museo Sans Rounded 100"/>
          <w:i/>
          <w:color w:val="58595B"/>
        </w:rPr>
      </w:pPr>
    </w:p>
    <w:p w14:paraId="2A4DDAF5" w14:textId="77777777" w:rsidR="00D84384" w:rsidRDefault="00D84384" w:rsidP="00BB6B82">
      <w:pPr>
        <w:spacing w:after="0"/>
        <w:rPr>
          <w:rFonts w:ascii="Museo Sans Rounded 100" w:hAnsi="Museo Sans Rounded 100"/>
          <w:i/>
          <w:color w:val="58595B"/>
        </w:rPr>
      </w:pPr>
    </w:p>
    <w:p w14:paraId="07D5A626" w14:textId="77777777" w:rsidR="00BB6B82" w:rsidRDefault="00BB6B82" w:rsidP="00BB6B82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We look forward to reading through your answers to this form and thinking about how we can help you.</w:t>
      </w:r>
    </w:p>
    <w:p w14:paraId="2A53BBAD" w14:textId="77777777" w:rsidR="00BB6B82" w:rsidRDefault="00BB6B82" w:rsidP="00BB6B82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Pip</w:t>
      </w:r>
      <w:r w:rsidR="00E926C4">
        <w:rPr>
          <w:rFonts w:ascii="Museo Sans Rounded 100" w:hAnsi="Museo Sans Rounded 100"/>
          <w:i/>
          <w:color w:val="58595B"/>
        </w:rPr>
        <w:t xml:space="preserve">pa &amp; Lou </w:t>
      </w:r>
    </w:p>
    <w:p w14:paraId="69539457" w14:textId="77777777" w:rsidR="0071403F" w:rsidRDefault="00BB6B82" w:rsidP="00AD4E20">
      <w:pPr>
        <w:spacing w:after="0"/>
        <w:rPr>
          <w:rFonts w:ascii="Museo Sans Rounded 100" w:hAnsi="Museo Sans Rounded 100"/>
          <w:i/>
          <w:color w:val="58595B"/>
        </w:rPr>
      </w:pPr>
      <w:r>
        <w:rPr>
          <w:rFonts w:ascii="Museo Sans Rounded 100" w:hAnsi="Museo Sans Rounded 100"/>
          <w:i/>
          <w:color w:val="58595B"/>
        </w:rPr>
        <w:t>The PCIE team at ARC KSS</w:t>
      </w:r>
    </w:p>
    <w:p w14:paraId="466ECC29" w14:textId="77777777" w:rsidR="00F61101" w:rsidRPr="00AD4E20" w:rsidRDefault="005E3240" w:rsidP="00AD4E20">
      <w:pPr>
        <w:spacing w:after="0"/>
        <w:rPr>
          <w:rFonts w:ascii="Museo Sans Rounded 100" w:hAnsi="Museo Sans Rounded 100"/>
          <w:i/>
          <w:color w:val="58595B"/>
        </w:rPr>
      </w:pPr>
      <w:hyperlink r:id="rId11" w:history="1">
        <w:r w:rsidRPr="00963BDD">
          <w:rPr>
            <w:rStyle w:val="Hyperlink"/>
          </w:rPr>
          <w:t>PublicInvolvementARCKSS@spft.nhs.uk</w:t>
        </w:r>
      </w:hyperlink>
      <w:r>
        <w:t xml:space="preserve"> </w:t>
      </w:r>
    </w:p>
    <w:sectPr w:rsidR="00F61101" w:rsidRPr="00AD4E20" w:rsidSect="008A1886">
      <w:headerReference w:type="default" r:id="rId12"/>
      <w:footerReference w:type="defaul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6B7A" w14:textId="77777777" w:rsidR="004C2619" w:rsidRDefault="004C2619" w:rsidP="00EF11B3">
      <w:pPr>
        <w:spacing w:after="0" w:line="240" w:lineRule="auto"/>
      </w:pPr>
      <w:r>
        <w:separator/>
      </w:r>
    </w:p>
  </w:endnote>
  <w:endnote w:type="continuationSeparator" w:id="0">
    <w:p w14:paraId="279E77C8" w14:textId="77777777" w:rsidR="004C2619" w:rsidRDefault="004C2619" w:rsidP="00EF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Rounded 1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6120" w14:textId="77777777" w:rsidR="00EF11B3" w:rsidRPr="00E80FFB" w:rsidRDefault="00EF11B3" w:rsidP="00E80FFB">
    <w:pPr>
      <w:pStyle w:val="Footer"/>
      <w:jc w:val="center"/>
      <w:rPr>
        <w:rFonts w:ascii="Museo Sans Rounded 500" w:hAnsi="Museo Sans Rounded 500"/>
        <w:color w:val="2E008B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CE10" w14:textId="77777777" w:rsidR="004C2619" w:rsidRDefault="004C2619" w:rsidP="00EF11B3">
      <w:pPr>
        <w:spacing w:after="0" w:line="240" w:lineRule="auto"/>
      </w:pPr>
      <w:r>
        <w:separator/>
      </w:r>
    </w:p>
  </w:footnote>
  <w:footnote w:type="continuationSeparator" w:id="0">
    <w:p w14:paraId="3D5C1C0E" w14:textId="77777777" w:rsidR="004C2619" w:rsidRDefault="004C2619" w:rsidP="00EF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9C21" w14:textId="77777777" w:rsidR="007B34E5" w:rsidRDefault="00BB6F6C">
    <w:pPr>
      <w:pStyle w:val="Header"/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3CC9053C" wp14:editId="06DAADBC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924560" cy="655955"/>
          <wp:effectExtent l="0" t="0" r="8890" b="0"/>
          <wp:wrapSquare wrapText="bothSides"/>
          <wp:docPr id="2" name="Picture 2" descr="H:\Captu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aptur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Rounded 100" w:hAnsi="Museo Sans Rounded 100"/>
        <w:noProof/>
        <w:color w:val="00B0F0"/>
        <w:sz w:val="32"/>
      </w:rPr>
      <w:drawing>
        <wp:anchor distT="0" distB="0" distL="114300" distR="114300" simplePos="0" relativeHeight="251659264" behindDoc="1" locked="0" layoutInCell="1" allowOverlap="1" wp14:anchorId="0E47BE19" wp14:editId="71546C6B">
          <wp:simplePos x="0" y="0"/>
          <wp:positionH relativeFrom="page">
            <wp:posOffset>3562350</wp:posOffset>
          </wp:positionH>
          <wp:positionV relativeFrom="page">
            <wp:posOffset>209550</wp:posOffset>
          </wp:positionV>
          <wp:extent cx="3221990" cy="747142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990" cy="74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C6D01" w14:textId="77777777" w:rsidR="00D10B8F" w:rsidRDefault="00D1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EA2"/>
    <w:multiLevelType w:val="hybridMultilevel"/>
    <w:tmpl w:val="A51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2E"/>
    <w:multiLevelType w:val="hybridMultilevel"/>
    <w:tmpl w:val="C8DE7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E2B"/>
    <w:multiLevelType w:val="hybridMultilevel"/>
    <w:tmpl w:val="35C0517A"/>
    <w:lvl w:ilvl="0" w:tplc="04090001">
      <w:start w:val="1"/>
      <w:numFmt w:val="bullet"/>
      <w:lvlText w:val=""/>
      <w:lvlJc w:val="left"/>
      <w:pPr>
        <w:tabs>
          <w:tab w:val="num" w:pos="9084"/>
        </w:tabs>
        <w:ind w:left="90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</w:lvl>
  </w:abstractNum>
  <w:abstractNum w:abstractNumId="3" w15:restartNumberingAfterBreak="0">
    <w:nsid w:val="0E587AED"/>
    <w:multiLevelType w:val="hybridMultilevel"/>
    <w:tmpl w:val="495A5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763"/>
    <w:multiLevelType w:val="hybridMultilevel"/>
    <w:tmpl w:val="BAE8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899"/>
    <w:multiLevelType w:val="hybridMultilevel"/>
    <w:tmpl w:val="28DCF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FC6"/>
    <w:multiLevelType w:val="hybridMultilevel"/>
    <w:tmpl w:val="B2422C6C"/>
    <w:lvl w:ilvl="0" w:tplc="8312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154"/>
    <w:multiLevelType w:val="hybridMultilevel"/>
    <w:tmpl w:val="011A941C"/>
    <w:lvl w:ilvl="0" w:tplc="6B6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8BC"/>
    <w:multiLevelType w:val="hybridMultilevel"/>
    <w:tmpl w:val="36EE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22531"/>
    <w:multiLevelType w:val="hybridMultilevel"/>
    <w:tmpl w:val="A7887EA2"/>
    <w:lvl w:ilvl="0" w:tplc="AEBE65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008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26610"/>
    <w:multiLevelType w:val="hybridMultilevel"/>
    <w:tmpl w:val="29BEEC8E"/>
    <w:lvl w:ilvl="0" w:tplc="CBECD1F6">
      <w:start w:val="1"/>
      <w:numFmt w:val="decimal"/>
      <w:lvlText w:val="%1."/>
      <w:lvlJc w:val="left"/>
      <w:pPr>
        <w:ind w:left="360" w:hanging="360"/>
      </w:pPr>
      <w:rPr>
        <w:rFonts w:ascii="Museo Sans Rounded 500" w:hAnsi="Museo Sans Rounded 500" w:hint="default"/>
        <w:color w:val="EC008B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70A05"/>
    <w:multiLevelType w:val="hybridMultilevel"/>
    <w:tmpl w:val="AF36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E04"/>
    <w:multiLevelType w:val="hybridMultilevel"/>
    <w:tmpl w:val="A0FA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26D1"/>
    <w:multiLevelType w:val="hybridMultilevel"/>
    <w:tmpl w:val="72B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B83"/>
    <w:multiLevelType w:val="hybridMultilevel"/>
    <w:tmpl w:val="A5C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36DB"/>
    <w:multiLevelType w:val="hybridMultilevel"/>
    <w:tmpl w:val="6D94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25BB0"/>
    <w:multiLevelType w:val="hybridMultilevel"/>
    <w:tmpl w:val="82FEF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2781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4739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3762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6614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7348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201426">
    <w:abstractNumId w:val="2"/>
  </w:num>
  <w:num w:numId="7" w16cid:durableId="1924679792">
    <w:abstractNumId w:val="13"/>
  </w:num>
  <w:num w:numId="8" w16cid:durableId="658726893">
    <w:abstractNumId w:val="14"/>
  </w:num>
  <w:num w:numId="9" w16cid:durableId="1235705796">
    <w:abstractNumId w:val="6"/>
  </w:num>
  <w:num w:numId="10" w16cid:durableId="1097752617">
    <w:abstractNumId w:val="7"/>
  </w:num>
  <w:num w:numId="11" w16cid:durableId="144318529">
    <w:abstractNumId w:val="11"/>
  </w:num>
  <w:num w:numId="12" w16cid:durableId="1742754832">
    <w:abstractNumId w:val="5"/>
  </w:num>
  <w:num w:numId="13" w16cid:durableId="1344286204">
    <w:abstractNumId w:val="10"/>
  </w:num>
  <w:num w:numId="14" w16cid:durableId="1485124594">
    <w:abstractNumId w:val="0"/>
  </w:num>
  <w:num w:numId="15" w16cid:durableId="176384635">
    <w:abstractNumId w:val="4"/>
  </w:num>
  <w:num w:numId="16" w16cid:durableId="1197814731">
    <w:abstractNumId w:val="1"/>
  </w:num>
  <w:num w:numId="17" w16cid:durableId="49964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70"/>
    <w:rsid w:val="0002123C"/>
    <w:rsid w:val="00047F1C"/>
    <w:rsid w:val="00054124"/>
    <w:rsid w:val="000648F8"/>
    <w:rsid w:val="0006563A"/>
    <w:rsid w:val="000808CC"/>
    <w:rsid w:val="0011593F"/>
    <w:rsid w:val="001942C9"/>
    <w:rsid w:val="001A72C9"/>
    <w:rsid w:val="001B129D"/>
    <w:rsid w:val="001C1CDC"/>
    <w:rsid w:val="001E44D2"/>
    <w:rsid w:val="001E5820"/>
    <w:rsid w:val="00211587"/>
    <w:rsid w:val="00214A1A"/>
    <w:rsid w:val="002247CC"/>
    <w:rsid w:val="00257553"/>
    <w:rsid w:val="002603A8"/>
    <w:rsid w:val="002A26B0"/>
    <w:rsid w:val="002C2870"/>
    <w:rsid w:val="00316839"/>
    <w:rsid w:val="00331046"/>
    <w:rsid w:val="003539FF"/>
    <w:rsid w:val="00356F1C"/>
    <w:rsid w:val="003658AB"/>
    <w:rsid w:val="003956DC"/>
    <w:rsid w:val="003B737F"/>
    <w:rsid w:val="003E1756"/>
    <w:rsid w:val="00400377"/>
    <w:rsid w:val="0042722C"/>
    <w:rsid w:val="00431C6D"/>
    <w:rsid w:val="004368F7"/>
    <w:rsid w:val="00484F05"/>
    <w:rsid w:val="004A0A24"/>
    <w:rsid w:val="004C2619"/>
    <w:rsid w:val="004E7FD2"/>
    <w:rsid w:val="00531276"/>
    <w:rsid w:val="00536883"/>
    <w:rsid w:val="005521B8"/>
    <w:rsid w:val="00582699"/>
    <w:rsid w:val="00584AD4"/>
    <w:rsid w:val="005E3240"/>
    <w:rsid w:val="005F2D4E"/>
    <w:rsid w:val="005F330A"/>
    <w:rsid w:val="00636F95"/>
    <w:rsid w:val="006443B4"/>
    <w:rsid w:val="00694350"/>
    <w:rsid w:val="006B7F07"/>
    <w:rsid w:val="006C686F"/>
    <w:rsid w:val="006D0CE2"/>
    <w:rsid w:val="006D4225"/>
    <w:rsid w:val="00702D94"/>
    <w:rsid w:val="0071403F"/>
    <w:rsid w:val="00716E2B"/>
    <w:rsid w:val="00725D6C"/>
    <w:rsid w:val="00725FDC"/>
    <w:rsid w:val="00757397"/>
    <w:rsid w:val="00772E45"/>
    <w:rsid w:val="00796E42"/>
    <w:rsid w:val="007B34E5"/>
    <w:rsid w:val="00813F83"/>
    <w:rsid w:val="008A1886"/>
    <w:rsid w:val="00A06BDE"/>
    <w:rsid w:val="00AA105C"/>
    <w:rsid w:val="00AD05CE"/>
    <w:rsid w:val="00AD1240"/>
    <w:rsid w:val="00AD4E20"/>
    <w:rsid w:val="00AE32F0"/>
    <w:rsid w:val="00B15A3B"/>
    <w:rsid w:val="00B9537B"/>
    <w:rsid w:val="00BB6B82"/>
    <w:rsid w:val="00BB6F6C"/>
    <w:rsid w:val="00C03ED9"/>
    <w:rsid w:val="00C501AB"/>
    <w:rsid w:val="00C54AAA"/>
    <w:rsid w:val="00C9127C"/>
    <w:rsid w:val="00CF3BD8"/>
    <w:rsid w:val="00D10B8F"/>
    <w:rsid w:val="00D6642A"/>
    <w:rsid w:val="00D674C4"/>
    <w:rsid w:val="00D84384"/>
    <w:rsid w:val="00DA3A9B"/>
    <w:rsid w:val="00DC383F"/>
    <w:rsid w:val="00DD3F3B"/>
    <w:rsid w:val="00DE7FA1"/>
    <w:rsid w:val="00E27C12"/>
    <w:rsid w:val="00E306F9"/>
    <w:rsid w:val="00E80FFB"/>
    <w:rsid w:val="00E90CBF"/>
    <w:rsid w:val="00E926C4"/>
    <w:rsid w:val="00EF11B3"/>
    <w:rsid w:val="00EF1370"/>
    <w:rsid w:val="00EF38D3"/>
    <w:rsid w:val="00F31A34"/>
    <w:rsid w:val="00F52578"/>
    <w:rsid w:val="00F61101"/>
    <w:rsid w:val="00F77DAD"/>
    <w:rsid w:val="00FC16D5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4AC5DE"/>
  <w15:chartTrackingRefBased/>
  <w15:docId w15:val="{FCF96D3A-51AE-4541-B91A-6EE2CBA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2C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42C9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semiHidden/>
    <w:rsid w:val="001942C9"/>
    <w:pPr>
      <w:spacing w:after="0" w:line="240" w:lineRule="auto"/>
    </w:pPr>
    <w:rPr>
      <w:rFonts w:ascii="Mangal" w:eastAsia="Times New Roman" w:hAnsi="Mang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942C9"/>
    <w:rPr>
      <w:rFonts w:ascii="Mangal" w:eastAsia="Times New Roman" w:hAnsi="Mang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B3"/>
  </w:style>
  <w:style w:type="paragraph" w:styleId="Footer">
    <w:name w:val="footer"/>
    <w:basedOn w:val="Normal"/>
    <w:link w:val="Foot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B3"/>
  </w:style>
  <w:style w:type="paragraph" w:styleId="BalloonText">
    <w:name w:val="Balloon Text"/>
    <w:basedOn w:val="Normal"/>
    <w:link w:val="BalloonTextChar"/>
    <w:uiPriority w:val="99"/>
    <w:semiHidden/>
    <w:unhideWhenUsed/>
    <w:rsid w:val="0069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50"/>
    <w:rPr>
      <w:rFonts w:ascii="Segoe UI" w:hAnsi="Segoe UI" w:cs="Segoe UI"/>
      <w:sz w:val="18"/>
      <w:szCs w:val="18"/>
    </w:rPr>
  </w:style>
  <w:style w:type="table" w:styleId="TableGrid">
    <w:name w:val="Table Grid"/>
    <w:aliases w:val="ARUK Orange"/>
    <w:basedOn w:val="TableNormal"/>
    <w:uiPriority w:val="39"/>
    <w:rsid w:val="0033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AD124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AD1240"/>
    <w:rPr>
      <w:rFonts w:ascii="Calibri" w:eastAsiaTheme="minorEastAsia" w:hAnsi="Calibri" w:cs="Consolas"/>
      <w:szCs w:val="21"/>
      <w:lang w:eastAsia="en-GB"/>
    </w:rPr>
  </w:style>
  <w:style w:type="character" w:customStyle="1" w:styleId="user-generated">
    <w:name w:val="user-generated"/>
    <w:basedOn w:val="DefaultParagraphFont"/>
    <w:rsid w:val="00AD1240"/>
  </w:style>
  <w:style w:type="table" w:customStyle="1" w:styleId="TableGrid1">
    <w:name w:val="Table Grid1"/>
    <w:basedOn w:val="TableNormal"/>
    <w:next w:val="TableGrid"/>
    <w:uiPriority w:val="39"/>
    <w:rsid w:val="00A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button-label-text1">
    <w:name w:val="checkbox-button-label-text1"/>
    <w:basedOn w:val="DefaultParagraphFont"/>
    <w:rsid w:val="00AD1240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BB6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InvolvementARCKSS@sp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ublicInvolvementARCKSS@spft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87AA-2187-4808-9B70-E172051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ltinger</dc:creator>
  <cp:keywords/>
  <dc:description/>
  <cp:lastModifiedBy>LACEY, Louise (SPFT)</cp:lastModifiedBy>
  <cp:revision>2</cp:revision>
  <cp:lastPrinted>2018-05-16T13:41:00Z</cp:lastPrinted>
  <dcterms:created xsi:type="dcterms:W3CDTF">2024-11-26T15:22:00Z</dcterms:created>
  <dcterms:modified xsi:type="dcterms:W3CDTF">2024-11-26T15:22:00Z</dcterms:modified>
</cp:coreProperties>
</file>